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62516" w14:textId="77777777" w:rsidR="00D025F8" w:rsidRPr="00147AB1" w:rsidRDefault="00BB0E70" w:rsidP="00D025F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90B26" wp14:editId="3A3D78F6">
                <wp:simplePos x="0" y="0"/>
                <wp:positionH relativeFrom="column">
                  <wp:posOffset>4000500</wp:posOffset>
                </wp:positionH>
                <wp:positionV relativeFrom="paragraph">
                  <wp:posOffset>-457200</wp:posOffset>
                </wp:positionV>
                <wp:extent cx="1183640" cy="1367790"/>
                <wp:effectExtent l="9525" t="9525" r="698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64C22" w14:textId="77777777" w:rsidR="00D025F8" w:rsidRDefault="00D21B3F" w:rsidP="00D025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45752" wp14:editId="5D06D955">
                                  <wp:extent cx="971550" cy="126682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90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-36pt;width:93.2pt;height:107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">
                <v:textbox style="mso-fit-shape-to-text:t">
                  <w:txbxContent>
                    <w:p w14:paraId="63564C22" w14:textId="77777777" w:rsidR="00D025F8" w:rsidRDefault="00D21B3F" w:rsidP="00D025F8">
                      <w:r>
                        <w:rPr>
                          <w:noProof/>
                        </w:rPr>
                        <w:drawing>
                          <wp:inline distT="0" distB="0" distL="0" distR="0" wp14:anchorId="72345752" wp14:editId="5D06D955">
                            <wp:extent cx="971550" cy="126682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25F8" w:rsidRPr="00147AB1">
        <w:t xml:space="preserve">                                      </w:t>
      </w:r>
      <w:r w:rsidR="00D025F8" w:rsidRPr="00147AB1">
        <w:rPr>
          <w:b/>
          <w:bCs/>
        </w:rPr>
        <w:t>CURRICULUM VITAE</w:t>
      </w:r>
    </w:p>
    <w:p w14:paraId="4DE98526" w14:textId="77777777" w:rsidR="00D025F8" w:rsidRPr="00147AB1" w:rsidRDefault="00D025F8" w:rsidP="00D025F8">
      <w:pPr>
        <w:ind w:left="-540"/>
      </w:pPr>
    </w:p>
    <w:p w14:paraId="12A5D993" w14:textId="77777777" w:rsidR="00D025F8" w:rsidRPr="00147AB1" w:rsidRDefault="00D025F8" w:rsidP="00D025F8">
      <w:pPr>
        <w:ind w:left="-540"/>
      </w:pPr>
    </w:p>
    <w:p w14:paraId="7F989CE9" w14:textId="77777777" w:rsidR="00D025F8" w:rsidRPr="00147AB1" w:rsidRDefault="00D025F8" w:rsidP="00D025F8">
      <w:pPr>
        <w:ind w:left="-720"/>
        <w:rPr>
          <w:b/>
          <w:bCs/>
        </w:rPr>
      </w:pPr>
    </w:p>
    <w:p w14:paraId="1CC8A5E9" w14:textId="77777777" w:rsidR="00D025F8" w:rsidRPr="00147AB1" w:rsidRDefault="00D025F8" w:rsidP="00D025F8">
      <w:pPr>
        <w:ind w:left="-720"/>
        <w:rPr>
          <w:b/>
          <w:bCs/>
        </w:rPr>
      </w:pPr>
      <w:r w:rsidRPr="00147AB1">
        <w:rPr>
          <w:b/>
          <w:bCs/>
        </w:rPr>
        <w:t>ANIL KUMAR SONI</w:t>
      </w:r>
    </w:p>
    <w:p w14:paraId="58919A82" w14:textId="77777777" w:rsidR="00D025F8" w:rsidRPr="00147AB1" w:rsidRDefault="00D025F8" w:rsidP="00D025F8">
      <w:pPr>
        <w:ind w:left="-720"/>
      </w:pPr>
      <w:r w:rsidRPr="00147AB1">
        <w:t>Contact no.:  0091 98870 70220</w:t>
      </w:r>
    </w:p>
    <w:p w14:paraId="64E15646" w14:textId="77777777" w:rsidR="00D025F8" w:rsidRPr="00147AB1" w:rsidRDefault="00D025F8" w:rsidP="00D025F8">
      <w:pPr>
        <w:pBdr>
          <w:bottom w:val="single" w:sz="12" w:space="1" w:color="auto"/>
        </w:pBdr>
        <w:ind w:left="-720"/>
      </w:pPr>
      <w:r w:rsidRPr="00147AB1">
        <w:t>Email Id.: anilsoni0492@gmail.com</w:t>
      </w:r>
    </w:p>
    <w:p w14:paraId="33B7AE98" w14:textId="77777777" w:rsidR="00D025F8" w:rsidRPr="00147AB1" w:rsidRDefault="00D025F8" w:rsidP="00D025F8">
      <w:pPr>
        <w:pBdr>
          <w:bottom w:val="single" w:sz="12" w:space="1" w:color="auto"/>
        </w:pBdr>
        <w:ind w:left="-720"/>
      </w:pPr>
      <w:r w:rsidRPr="00147AB1">
        <w:tab/>
        <w:t xml:space="preserve">    </w:t>
      </w:r>
      <w:r w:rsidRPr="00147AB1">
        <w:tab/>
        <w:t xml:space="preserve">    </w:t>
      </w:r>
    </w:p>
    <w:p w14:paraId="28B1DE07" w14:textId="77777777" w:rsidR="00D025F8" w:rsidRPr="00147AB1" w:rsidRDefault="00D025F8" w:rsidP="00D025F8">
      <w:pPr>
        <w:ind w:left="-720"/>
        <w:rPr>
          <w:b/>
          <w:bCs/>
        </w:rPr>
      </w:pPr>
    </w:p>
    <w:p w14:paraId="4A9F8018" w14:textId="77777777" w:rsidR="00D025F8" w:rsidRPr="00147AB1" w:rsidRDefault="00D025F8" w:rsidP="00D025F8">
      <w:pPr>
        <w:ind w:left="-720"/>
        <w:rPr>
          <w:b/>
          <w:bCs/>
        </w:rPr>
      </w:pPr>
      <w:r w:rsidRPr="00147AB1">
        <w:rPr>
          <w:b/>
          <w:bCs/>
        </w:rPr>
        <w:t>Personal Profile</w:t>
      </w:r>
    </w:p>
    <w:p w14:paraId="6401F27B" w14:textId="77777777" w:rsidR="00D025F8" w:rsidRPr="00147AB1" w:rsidRDefault="00D025F8" w:rsidP="00D025F8">
      <w:pPr>
        <w:ind w:left="-720"/>
      </w:pPr>
      <w:r w:rsidRPr="00147AB1">
        <w:t xml:space="preserve"> </w:t>
      </w:r>
    </w:p>
    <w:p w14:paraId="39C049C0" w14:textId="77777777" w:rsidR="00D025F8" w:rsidRPr="00147AB1" w:rsidRDefault="00D025F8" w:rsidP="00D025F8">
      <w:pPr>
        <w:ind w:left="-720"/>
      </w:pPr>
      <w:r w:rsidRPr="00147AB1">
        <w:t>Date of Birth</w:t>
      </w:r>
      <w:r w:rsidRPr="00147AB1">
        <w:tab/>
      </w:r>
      <w:r w:rsidRPr="00147AB1">
        <w:tab/>
      </w:r>
      <w:r w:rsidRPr="00147AB1">
        <w:tab/>
        <w:t>: August 30, 1980</w:t>
      </w:r>
    </w:p>
    <w:p w14:paraId="20DA2843" w14:textId="77777777" w:rsidR="00D025F8" w:rsidRPr="00147AB1" w:rsidRDefault="00D025F8" w:rsidP="00D025F8">
      <w:pPr>
        <w:ind w:left="-720"/>
      </w:pPr>
      <w:r w:rsidRPr="00147AB1">
        <w:t>Nationality</w:t>
      </w:r>
      <w:r w:rsidRPr="00147AB1">
        <w:tab/>
      </w:r>
      <w:r w:rsidRPr="00147AB1">
        <w:tab/>
      </w:r>
      <w:r w:rsidRPr="00147AB1">
        <w:tab/>
        <w:t>: Indian</w:t>
      </w:r>
    </w:p>
    <w:p w14:paraId="6C476030" w14:textId="77777777" w:rsidR="00D025F8" w:rsidRPr="00147AB1" w:rsidRDefault="00D025F8" w:rsidP="00D025F8">
      <w:pPr>
        <w:ind w:left="-720"/>
      </w:pPr>
      <w:r w:rsidRPr="00147AB1">
        <w:t>Address</w:t>
      </w:r>
      <w:r w:rsidRPr="00147AB1">
        <w:tab/>
      </w:r>
      <w:r w:rsidRPr="00147AB1">
        <w:tab/>
      </w:r>
      <w:r w:rsidRPr="00147AB1">
        <w:tab/>
      </w:r>
      <w:r w:rsidR="00066983" w:rsidRPr="00147AB1">
        <w:t xml:space="preserve">: Vijay Path, </w:t>
      </w:r>
      <w:proofErr w:type="spellStart"/>
      <w:r w:rsidR="00066983" w:rsidRPr="00147AB1">
        <w:t>Mansarove</w:t>
      </w:r>
      <w:r w:rsidRPr="00147AB1">
        <w:t>r</w:t>
      </w:r>
      <w:proofErr w:type="spellEnd"/>
      <w:r w:rsidRPr="00147AB1">
        <w:t>, Jaipur (Rajasthan)</w:t>
      </w:r>
    </w:p>
    <w:p w14:paraId="09420714" w14:textId="77777777" w:rsidR="00D025F8" w:rsidRPr="00147AB1" w:rsidRDefault="00D025F8" w:rsidP="00D025F8">
      <w:pPr>
        <w:ind w:left="-720"/>
      </w:pPr>
      <w:r w:rsidRPr="00147AB1">
        <w:t>Languages known</w:t>
      </w:r>
      <w:r w:rsidRPr="00147AB1">
        <w:tab/>
      </w:r>
      <w:r w:rsidRPr="00147AB1">
        <w:tab/>
        <w:t xml:space="preserve">: English, Hindi </w:t>
      </w:r>
    </w:p>
    <w:p w14:paraId="451644A3" w14:textId="77777777" w:rsidR="00D025F8" w:rsidRPr="00147AB1" w:rsidRDefault="00D025F8" w:rsidP="00D025F8">
      <w:pPr>
        <w:ind w:left="-720"/>
      </w:pPr>
      <w:r w:rsidRPr="00147AB1">
        <w:t>Marital Status</w:t>
      </w:r>
      <w:r w:rsidRPr="00147AB1">
        <w:tab/>
      </w:r>
      <w:r w:rsidRPr="00147AB1">
        <w:tab/>
      </w:r>
      <w:r w:rsidRPr="00147AB1">
        <w:tab/>
        <w:t>: Married</w:t>
      </w:r>
    </w:p>
    <w:p w14:paraId="0253E7CD" w14:textId="77777777" w:rsidR="00D025F8" w:rsidRPr="00147AB1" w:rsidRDefault="00D025F8" w:rsidP="00D025F8">
      <w:pPr>
        <w:ind w:left="-720"/>
      </w:pPr>
      <w:r w:rsidRPr="00147AB1">
        <w:t>Hobbies</w:t>
      </w:r>
      <w:r w:rsidRPr="00147AB1">
        <w:tab/>
      </w:r>
      <w:r w:rsidRPr="00147AB1">
        <w:tab/>
      </w:r>
      <w:r w:rsidRPr="00147AB1">
        <w:tab/>
      </w:r>
      <w:r w:rsidR="00066983" w:rsidRPr="00147AB1">
        <w:t>: Sports, Watching Movies</w:t>
      </w:r>
    </w:p>
    <w:p w14:paraId="67F05AFE" w14:textId="77777777" w:rsidR="00D025F8" w:rsidRPr="00147AB1" w:rsidRDefault="00D025F8" w:rsidP="00D025F8">
      <w:pPr>
        <w:tabs>
          <w:tab w:val="left" w:pos="720"/>
          <w:tab w:val="left" w:pos="1440"/>
          <w:tab w:val="left" w:pos="2160"/>
          <w:tab w:val="left" w:pos="2880"/>
          <w:tab w:val="center" w:pos="3780"/>
        </w:tabs>
        <w:ind w:left="-720"/>
      </w:pPr>
      <w:r w:rsidRPr="00147AB1">
        <w:t>Passport Number</w:t>
      </w:r>
      <w:r w:rsidRPr="00147AB1">
        <w:tab/>
      </w:r>
      <w:r w:rsidRPr="00147AB1">
        <w:tab/>
        <w:t xml:space="preserve">: </w:t>
      </w:r>
      <w:r w:rsidR="00D21B3F" w:rsidRPr="00147AB1">
        <w:t>K1166088</w:t>
      </w:r>
      <w:r w:rsidRPr="00147AB1">
        <w:tab/>
      </w:r>
    </w:p>
    <w:p w14:paraId="0ADFB2F9" w14:textId="77777777" w:rsidR="00D025F8" w:rsidRPr="00147AB1" w:rsidRDefault="00D025F8" w:rsidP="00D025F8">
      <w:pPr>
        <w:ind w:left="-720"/>
      </w:pPr>
    </w:p>
    <w:p w14:paraId="42E1A5C4" w14:textId="77777777" w:rsidR="00D025F8" w:rsidRPr="00147AB1" w:rsidRDefault="00D025F8" w:rsidP="00D025F8">
      <w:pPr>
        <w:ind w:left="-720"/>
      </w:pPr>
    </w:p>
    <w:p w14:paraId="65A12997" w14:textId="77777777" w:rsidR="00B11D58" w:rsidRDefault="00D025F8" w:rsidP="00B11D58">
      <w:pPr>
        <w:ind w:left="-720"/>
        <w:rPr>
          <w:b/>
        </w:rPr>
      </w:pPr>
      <w:r w:rsidRPr="00147AB1">
        <w:rPr>
          <w:b/>
        </w:rPr>
        <w:t>Experience</w:t>
      </w:r>
      <w:r w:rsidR="00147AB1" w:rsidRPr="00147AB1">
        <w:rPr>
          <w:b/>
        </w:rPr>
        <w:t xml:space="preserve"> – </w:t>
      </w:r>
    </w:p>
    <w:p w14:paraId="72C57A71" w14:textId="77777777" w:rsidR="008A52C3" w:rsidRDefault="008A52C3" w:rsidP="00B11D58">
      <w:pPr>
        <w:ind w:left="-720"/>
        <w:rPr>
          <w:b/>
        </w:rPr>
      </w:pPr>
      <w:r>
        <w:rPr>
          <w:b/>
        </w:rPr>
        <w:t xml:space="preserve">                  </w:t>
      </w:r>
    </w:p>
    <w:p w14:paraId="1CF7332B" w14:textId="06E6F5BF" w:rsidR="008A52C3" w:rsidRDefault="008A52C3" w:rsidP="008A52C3">
      <w:pPr>
        <w:pStyle w:val="ListParagraph"/>
        <w:numPr>
          <w:ilvl w:val="0"/>
          <w:numId w:val="15"/>
        </w:numPr>
      </w:pPr>
      <w:r>
        <w:t>Worked as a Sales Executive i</w:t>
      </w:r>
      <w:r w:rsidR="0063107D">
        <w:t xml:space="preserve">n </w:t>
      </w:r>
      <w:r w:rsidR="0063107D">
        <w:rPr>
          <w:b/>
        </w:rPr>
        <w:t>Distri</w:t>
      </w:r>
      <w:r w:rsidR="00E573E6">
        <w:rPr>
          <w:b/>
        </w:rPr>
        <w:t>b</w:t>
      </w:r>
      <w:r w:rsidR="0063107D">
        <w:rPr>
          <w:b/>
        </w:rPr>
        <w:t xml:space="preserve">utor </w:t>
      </w:r>
      <w:proofErr w:type="gramStart"/>
      <w:r w:rsidR="0063107D">
        <w:rPr>
          <w:b/>
        </w:rPr>
        <w:t>Of</w:t>
      </w:r>
      <w:proofErr w:type="gramEnd"/>
      <w:r w:rsidR="0063107D">
        <w:rPr>
          <w:b/>
        </w:rPr>
        <w:t xml:space="preserve"> Real Line Appliances</w:t>
      </w:r>
      <w:r w:rsidR="0063107D">
        <w:t xml:space="preserve"> </w:t>
      </w:r>
      <w:r>
        <w:t>-</w:t>
      </w:r>
      <w:r w:rsidR="0063107D">
        <w:t xml:space="preserve"> </w:t>
      </w:r>
      <w:r>
        <w:t xml:space="preserve">Since January 2019 </w:t>
      </w:r>
    </w:p>
    <w:p w14:paraId="5272C4AC" w14:textId="77777777" w:rsidR="008A52C3" w:rsidRDefault="008A52C3" w:rsidP="008A52C3">
      <w:pPr>
        <w:ind w:left="720"/>
      </w:pPr>
    </w:p>
    <w:p w14:paraId="17EFE256" w14:textId="77777777" w:rsidR="008A52C3" w:rsidRPr="00147AB1" w:rsidRDefault="008A52C3" w:rsidP="008A52C3">
      <w:pPr>
        <w:ind w:left="720"/>
      </w:pPr>
      <w:r>
        <w:t xml:space="preserve"> </w:t>
      </w:r>
      <w:r w:rsidRPr="00147AB1">
        <w:rPr>
          <w:b/>
        </w:rPr>
        <w:t xml:space="preserve">Key </w:t>
      </w:r>
      <w:proofErr w:type="gramStart"/>
      <w:r w:rsidRPr="00147AB1">
        <w:rPr>
          <w:b/>
        </w:rPr>
        <w:t>Responsibilities</w:t>
      </w:r>
      <w:r w:rsidRPr="00147AB1">
        <w:t xml:space="preserve"> :</w:t>
      </w:r>
      <w:proofErr w:type="gramEnd"/>
    </w:p>
    <w:p w14:paraId="68CACDA3" w14:textId="77777777" w:rsidR="008A52C3" w:rsidRPr="0063107D" w:rsidRDefault="008A52C3" w:rsidP="0063107D">
      <w:pPr>
        <w:numPr>
          <w:ilvl w:val="0"/>
          <w:numId w:val="12"/>
        </w:numPr>
        <w:spacing w:after="120"/>
        <w:textAlignment w:val="baseline"/>
        <w:rPr>
          <w:color w:val="292828"/>
        </w:rPr>
      </w:pPr>
      <w:r w:rsidRPr="00147AB1">
        <w:rPr>
          <w:color w:val="292828"/>
        </w:rPr>
        <w:t>Organizing sales visits</w:t>
      </w:r>
    </w:p>
    <w:p w14:paraId="473FE298" w14:textId="77777777" w:rsidR="008A52C3" w:rsidRPr="00CC4922" w:rsidRDefault="008A52C3" w:rsidP="008A52C3">
      <w:pPr>
        <w:numPr>
          <w:ilvl w:val="0"/>
          <w:numId w:val="12"/>
        </w:numPr>
        <w:spacing w:after="120"/>
        <w:textAlignment w:val="baseline"/>
        <w:rPr>
          <w:color w:val="292828"/>
        </w:rPr>
      </w:pPr>
      <w:r w:rsidRPr="00147AB1">
        <w:rPr>
          <w:color w:val="292828"/>
        </w:rPr>
        <w:t>D</w:t>
      </w:r>
      <w:r w:rsidRPr="00CC4922">
        <w:rPr>
          <w:color w:val="292828"/>
        </w:rPr>
        <w:t>emonstrating and presenting products</w:t>
      </w:r>
    </w:p>
    <w:p w14:paraId="78E4CF23" w14:textId="77777777" w:rsidR="008A52C3" w:rsidRDefault="008A52C3" w:rsidP="008A52C3">
      <w:pPr>
        <w:numPr>
          <w:ilvl w:val="0"/>
          <w:numId w:val="12"/>
        </w:numPr>
        <w:spacing w:after="120"/>
        <w:textAlignment w:val="baseline"/>
        <w:rPr>
          <w:color w:val="292828"/>
        </w:rPr>
      </w:pPr>
      <w:r>
        <w:rPr>
          <w:color w:val="292828"/>
        </w:rPr>
        <w:t>Maintaining dealers and distributor network</w:t>
      </w:r>
    </w:p>
    <w:p w14:paraId="7CEB5D75" w14:textId="77777777" w:rsidR="008A52C3" w:rsidRPr="00CC4922" w:rsidRDefault="008A52C3" w:rsidP="008A52C3">
      <w:pPr>
        <w:spacing w:after="120"/>
        <w:ind w:left="1440"/>
        <w:textAlignment w:val="baseline"/>
        <w:rPr>
          <w:color w:val="292828"/>
        </w:rPr>
      </w:pPr>
    </w:p>
    <w:p w14:paraId="6C6D597F" w14:textId="77777777" w:rsidR="008A52C3" w:rsidRPr="008A52C3" w:rsidRDefault="008A52C3" w:rsidP="008A52C3">
      <w:pPr>
        <w:pStyle w:val="ListParagraph"/>
        <w:numPr>
          <w:ilvl w:val="0"/>
          <w:numId w:val="15"/>
        </w:numPr>
      </w:pPr>
      <w:r>
        <w:t xml:space="preserve">Handling own Business with Father –June 2018 to December 2018 </w:t>
      </w:r>
    </w:p>
    <w:p w14:paraId="3A0F510D" w14:textId="77777777" w:rsidR="00147AB1" w:rsidRPr="00147AB1" w:rsidRDefault="00147AB1" w:rsidP="00B11D58">
      <w:pPr>
        <w:ind w:left="-720"/>
        <w:rPr>
          <w:b/>
        </w:rPr>
      </w:pPr>
    </w:p>
    <w:p w14:paraId="78A5398F" w14:textId="77777777" w:rsidR="00147AB1" w:rsidRPr="00147AB1" w:rsidRDefault="00147AB1" w:rsidP="00B11D58">
      <w:pPr>
        <w:ind w:left="-720"/>
        <w:rPr>
          <w:b/>
        </w:rPr>
      </w:pPr>
    </w:p>
    <w:p w14:paraId="759E1AFB" w14:textId="0179F3BF" w:rsidR="00147AB1" w:rsidRPr="00147AB1" w:rsidRDefault="00F82793" w:rsidP="008A52C3">
      <w:pPr>
        <w:pStyle w:val="ListParagraph"/>
        <w:numPr>
          <w:ilvl w:val="0"/>
          <w:numId w:val="15"/>
        </w:numPr>
        <w:spacing w:after="200" w:line="276" w:lineRule="auto"/>
        <w:contextualSpacing/>
      </w:pPr>
      <w:proofErr w:type="gramStart"/>
      <w:r>
        <w:t>Worked</w:t>
      </w:r>
      <w:r w:rsidR="00147AB1" w:rsidRPr="00147AB1">
        <w:t xml:space="preserve">  as</w:t>
      </w:r>
      <w:proofErr w:type="gramEnd"/>
      <w:r w:rsidR="00147AB1" w:rsidRPr="00147AB1">
        <w:t xml:space="preserve"> a Sales Executive in </w:t>
      </w:r>
      <w:proofErr w:type="spellStart"/>
      <w:r w:rsidR="00147AB1" w:rsidRPr="008A52C3">
        <w:rPr>
          <w:b/>
        </w:rPr>
        <w:t>Poly</w:t>
      </w:r>
      <w:r w:rsidR="004323F7">
        <w:rPr>
          <w:b/>
        </w:rPr>
        <w:t>c</w:t>
      </w:r>
      <w:r w:rsidR="00147AB1" w:rsidRPr="008A52C3">
        <w:rPr>
          <w:b/>
        </w:rPr>
        <w:t>ab</w:t>
      </w:r>
      <w:proofErr w:type="spellEnd"/>
      <w:r w:rsidR="00147AB1" w:rsidRPr="008A52C3">
        <w:rPr>
          <w:b/>
        </w:rPr>
        <w:t xml:space="preserve"> (Fan Division)</w:t>
      </w:r>
      <w:r w:rsidR="008A52C3">
        <w:t xml:space="preserve"> – From November 2017 to May 2018</w:t>
      </w:r>
    </w:p>
    <w:p w14:paraId="4D7E0F16" w14:textId="77777777" w:rsidR="00147AB1" w:rsidRPr="00147AB1" w:rsidRDefault="00147AB1" w:rsidP="00147AB1">
      <w:pPr>
        <w:ind w:left="720"/>
      </w:pPr>
      <w:r w:rsidRPr="00147AB1">
        <w:rPr>
          <w:b/>
        </w:rPr>
        <w:t xml:space="preserve">Key </w:t>
      </w:r>
      <w:proofErr w:type="gramStart"/>
      <w:r w:rsidRPr="00147AB1">
        <w:rPr>
          <w:b/>
        </w:rPr>
        <w:t>Responsibilities</w:t>
      </w:r>
      <w:r w:rsidRPr="00147AB1">
        <w:t xml:space="preserve"> :</w:t>
      </w:r>
      <w:proofErr w:type="gramEnd"/>
    </w:p>
    <w:p w14:paraId="78159B3A" w14:textId="77777777" w:rsidR="00147AB1" w:rsidRPr="0063107D" w:rsidRDefault="00147AB1" w:rsidP="0063107D">
      <w:pPr>
        <w:numPr>
          <w:ilvl w:val="0"/>
          <w:numId w:val="12"/>
        </w:numPr>
        <w:spacing w:after="120"/>
        <w:textAlignment w:val="baseline"/>
        <w:rPr>
          <w:color w:val="292828"/>
        </w:rPr>
      </w:pPr>
      <w:r w:rsidRPr="00147AB1">
        <w:rPr>
          <w:color w:val="292828"/>
        </w:rPr>
        <w:t>Organizing sales visits</w:t>
      </w:r>
    </w:p>
    <w:p w14:paraId="6FF0F0E9" w14:textId="77777777" w:rsidR="00147AB1" w:rsidRPr="00CC4922" w:rsidRDefault="00147AB1" w:rsidP="00147AB1">
      <w:pPr>
        <w:numPr>
          <w:ilvl w:val="0"/>
          <w:numId w:val="12"/>
        </w:numPr>
        <w:spacing w:after="120"/>
        <w:textAlignment w:val="baseline"/>
        <w:rPr>
          <w:color w:val="292828"/>
        </w:rPr>
      </w:pPr>
      <w:r w:rsidRPr="00147AB1">
        <w:rPr>
          <w:color w:val="292828"/>
        </w:rPr>
        <w:t>D</w:t>
      </w:r>
      <w:r w:rsidRPr="00CC4922">
        <w:rPr>
          <w:color w:val="292828"/>
        </w:rPr>
        <w:t>emonstrating and presenting products</w:t>
      </w:r>
    </w:p>
    <w:p w14:paraId="095709C4" w14:textId="77777777" w:rsidR="00147AB1" w:rsidRPr="00CC4922" w:rsidRDefault="00147AB1" w:rsidP="00147AB1">
      <w:pPr>
        <w:numPr>
          <w:ilvl w:val="0"/>
          <w:numId w:val="12"/>
        </w:numPr>
        <w:spacing w:after="120"/>
        <w:textAlignment w:val="baseline"/>
        <w:rPr>
          <w:color w:val="292828"/>
        </w:rPr>
      </w:pPr>
      <w:r w:rsidRPr="00147AB1">
        <w:rPr>
          <w:color w:val="292828"/>
        </w:rPr>
        <w:t>E</w:t>
      </w:r>
      <w:r w:rsidRPr="00CC4922">
        <w:rPr>
          <w:color w:val="292828"/>
        </w:rPr>
        <w:t>stablishing new business</w:t>
      </w:r>
    </w:p>
    <w:p w14:paraId="6B1E6610" w14:textId="77777777" w:rsidR="00147AB1" w:rsidRPr="00147AB1" w:rsidRDefault="00147AB1" w:rsidP="00147AB1">
      <w:pPr>
        <w:numPr>
          <w:ilvl w:val="0"/>
          <w:numId w:val="12"/>
        </w:numPr>
        <w:spacing w:after="120"/>
        <w:textAlignment w:val="baseline"/>
        <w:rPr>
          <w:color w:val="292828"/>
        </w:rPr>
      </w:pPr>
      <w:r w:rsidRPr="00147AB1">
        <w:rPr>
          <w:color w:val="292828"/>
        </w:rPr>
        <w:t>M</w:t>
      </w:r>
      <w:r w:rsidRPr="00CC4922">
        <w:rPr>
          <w:color w:val="292828"/>
        </w:rPr>
        <w:t>aintaining accurate records</w:t>
      </w:r>
    </w:p>
    <w:p w14:paraId="083E670E" w14:textId="77777777" w:rsidR="00147AB1" w:rsidRPr="00CC4922" w:rsidRDefault="007F66D3" w:rsidP="00147AB1">
      <w:pPr>
        <w:numPr>
          <w:ilvl w:val="0"/>
          <w:numId w:val="12"/>
        </w:numPr>
        <w:spacing w:after="120"/>
        <w:textAlignment w:val="baseline"/>
        <w:rPr>
          <w:color w:val="292828"/>
        </w:rPr>
      </w:pPr>
      <w:r>
        <w:rPr>
          <w:color w:val="292828"/>
        </w:rPr>
        <w:t>Maintaining dealers and distributor network</w:t>
      </w:r>
    </w:p>
    <w:p w14:paraId="5D0445A6" w14:textId="77777777" w:rsidR="00D025F8" w:rsidRPr="00147AB1" w:rsidRDefault="00D025F8" w:rsidP="00147AB1"/>
    <w:p w14:paraId="07F0C8AD" w14:textId="77777777" w:rsidR="007A13AD" w:rsidRPr="00147AB1" w:rsidRDefault="007A13AD" w:rsidP="007A13AD">
      <w:pPr>
        <w:pStyle w:val="ListParagraph"/>
        <w:ind w:left="1965"/>
      </w:pPr>
    </w:p>
    <w:p w14:paraId="3B4F4062" w14:textId="77777777" w:rsidR="00A63124" w:rsidRPr="00147AB1" w:rsidRDefault="00A63124" w:rsidP="00AF2078">
      <w:pPr>
        <w:pStyle w:val="ListParagraph"/>
        <w:numPr>
          <w:ilvl w:val="0"/>
          <w:numId w:val="15"/>
        </w:numPr>
      </w:pPr>
      <w:r w:rsidRPr="00147AB1">
        <w:t xml:space="preserve">Worked as Sales Executive in </w:t>
      </w:r>
      <w:r w:rsidRPr="00AF2078">
        <w:rPr>
          <w:b/>
        </w:rPr>
        <w:t>Hawkins</w:t>
      </w:r>
      <w:r w:rsidR="00F07D6A" w:rsidRPr="00147AB1">
        <w:t xml:space="preserve">, </w:t>
      </w:r>
      <w:r w:rsidRPr="00AF2078">
        <w:rPr>
          <w:b/>
        </w:rPr>
        <w:t>Prestige</w:t>
      </w:r>
      <w:r w:rsidR="00F07D6A" w:rsidRPr="00AF2078">
        <w:rPr>
          <w:b/>
        </w:rPr>
        <w:t xml:space="preserve"> and Voltas Coolers</w:t>
      </w:r>
      <w:r w:rsidRPr="00AF2078">
        <w:rPr>
          <w:b/>
        </w:rPr>
        <w:t xml:space="preserve"> </w:t>
      </w:r>
      <w:r w:rsidRPr="00147AB1">
        <w:t xml:space="preserve">distributor at </w:t>
      </w:r>
      <w:r w:rsidRPr="00AF2078">
        <w:rPr>
          <w:b/>
        </w:rPr>
        <w:t>P.V. Marketing</w:t>
      </w:r>
    </w:p>
    <w:p w14:paraId="6A65B788" w14:textId="77777777" w:rsidR="00A63124" w:rsidRPr="00147AB1" w:rsidRDefault="00B11D58" w:rsidP="00066983">
      <w:pPr>
        <w:ind w:left="720"/>
      </w:pPr>
      <w:r w:rsidRPr="00147AB1">
        <w:t>(from 2015 to 2017</w:t>
      </w:r>
      <w:r w:rsidR="00A63124" w:rsidRPr="00147AB1">
        <w:t>)</w:t>
      </w:r>
    </w:p>
    <w:p w14:paraId="5B3EC4A1" w14:textId="77777777" w:rsidR="00066983" w:rsidRPr="00147AB1" w:rsidRDefault="00066983" w:rsidP="00066983">
      <w:pPr>
        <w:ind w:left="720"/>
      </w:pPr>
    </w:p>
    <w:p w14:paraId="120A47BB" w14:textId="77777777" w:rsidR="00066983" w:rsidRPr="00147AB1" w:rsidRDefault="00066983" w:rsidP="00066983">
      <w:pPr>
        <w:ind w:left="720"/>
        <w:rPr>
          <w:b/>
        </w:rPr>
      </w:pPr>
      <w:r w:rsidRPr="00147AB1">
        <w:rPr>
          <w:b/>
        </w:rPr>
        <w:t xml:space="preserve">Key </w:t>
      </w:r>
      <w:proofErr w:type="gramStart"/>
      <w:r w:rsidRPr="00147AB1">
        <w:rPr>
          <w:b/>
        </w:rPr>
        <w:t>Responsibilities :</w:t>
      </w:r>
      <w:proofErr w:type="gramEnd"/>
    </w:p>
    <w:p w14:paraId="2F6E9259" w14:textId="77777777" w:rsidR="00066983" w:rsidRPr="00147AB1" w:rsidRDefault="00066983" w:rsidP="00066983">
      <w:pPr>
        <w:pStyle w:val="ListParagraph"/>
        <w:numPr>
          <w:ilvl w:val="0"/>
          <w:numId w:val="8"/>
        </w:numPr>
      </w:pPr>
      <w:r w:rsidRPr="00147AB1">
        <w:t>Sell products by establishing contact and developing relationships with clients.</w:t>
      </w:r>
    </w:p>
    <w:p w14:paraId="3FF129C3" w14:textId="77777777" w:rsidR="005573E6" w:rsidRPr="00147AB1" w:rsidRDefault="005573E6" w:rsidP="005573E6">
      <w:pPr>
        <w:pStyle w:val="ListParagraph"/>
        <w:numPr>
          <w:ilvl w:val="0"/>
          <w:numId w:val="8"/>
        </w:numPr>
      </w:pPr>
      <w:r w:rsidRPr="00147AB1">
        <w:t>Maintain relationships with clients by providing support, information, and guidance as well as targeting new clients.</w:t>
      </w:r>
    </w:p>
    <w:p w14:paraId="21DBF7FB" w14:textId="77777777" w:rsidR="005573E6" w:rsidRPr="00147AB1" w:rsidRDefault="00147AB1" w:rsidP="005573E6">
      <w:pPr>
        <w:pStyle w:val="ListParagraph"/>
        <w:numPr>
          <w:ilvl w:val="0"/>
          <w:numId w:val="8"/>
        </w:numPr>
      </w:pPr>
      <w:r w:rsidRPr="00147AB1">
        <w:t>Prepare</w:t>
      </w:r>
      <w:r w:rsidR="005573E6" w:rsidRPr="00147AB1">
        <w:t xml:space="preserve"> reports by collecting, analyzing, and summarizing information.</w:t>
      </w:r>
    </w:p>
    <w:p w14:paraId="0EC51F5E" w14:textId="77777777" w:rsidR="005573E6" w:rsidRPr="00147AB1" w:rsidRDefault="00147AB1" w:rsidP="005573E6">
      <w:pPr>
        <w:pStyle w:val="ListParagraph"/>
        <w:numPr>
          <w:ilvl w:val="0"/>
          <w:numId w:val="8"/>
        </w:numPr>
      </w:pPr>
      <w:r w:rsidRPr="00147AB1">
        <w:t>Maintain</w:t>
      </w:r>
      <w:r w:rsidR="005573E6" w:rsidRPr="00147AB1">
        <w:t xml:space="preserve"> quality service by establishing and enforcing organization standards.</w:t>
      </w:r>
    </w:p>
    <w:p w14:paraId="3B51220E" w14:textId="77777777" w:rsidR="003D5171" w:rsidRPr="00147AB1" w:rsidRDefault="003D5171" w:rsidP="003D5171">
      <w:pPr>
        <w:pStyle w:val="ListParagraph"/>
        <w:ind w:left="2160"/>
      </w:pPr>
    </w:p>
    <w:p w14:paraId="329442D0" w14:textId="77777777" w:rsidR="003D5171" w:rsidRPr="00147AB1" w:rsidRDefault="003D5171" w:rsidP="003D5171">
      <w:pPr>
        <w:pStyle w:val="ListParagraph"/>
      </w:pPr>
    </w:p>
    <w:p w14:paraId="7CD3E33A" w14:textId="77777777" w:rsidR="003D5171" w:rsidRPr="00147AB1" w:rsidRDefault="003D5171" w:rsidP="00AF2078">
      <w:pPr>
        <w:pStyle w:val="ListParagraph"/>
        <w:numPr>
          <w:ilvl w:val="0"/>
          <w:numId w:val="15"/>
        </w:numPr>
      </w:pPr>
      <w:proofErr w:type="gramStart"/>
      <w:r w:rsidRPr="00147AB1">
        <w:t>Worked  as</w:t>
      </w:r>
      <w:proofErr w:type="gramEnd"/>
      <w:r w:rsidRPr="00147AB1">
        <w:t xml:space="preserve"> Manager in </w:t>
      </w:r>
      <w:r w:rsidRPr="00147AB1">
        <w:rPr>
          <w:b/>
        </w:rPr>
        <w:t>Parvathi Textiles Pvt Ltd</w:t>
      </w:r>
      <w:r w:rsidRPr="00147AB1">
        <w:t xml:space="preserve"> from 2012 to 2015.</w:t>
      </w:r>
    </w:p>
    <w:p w14:paraId="67C114B7" w14:textId="77777777" w:rsidR="003D5171" w:rsidRPr="00147AB1" w:rsidRDefault="003D5171" w:rsidP="003D5171">
      <w:pPr>
        <w:pStyle w:val="ListParagraph"/>
      </w:pPr>
    </w:p>
    <w:p w14:paraId="75449901" w14:textId="77777777" w:rsidR="003D5171" w:rsidRPr="00147AB1" w:rsidRDefault="00147AB1" w:rsidP="003D5171">
      <w:pPr>
        <w:pStyle w:val="ListParagraph"/>
        <w:rPr>
          <w:b/>
        </w:rPr>
      </w:pPr>
      <w:r>
        <w:rPr>
          <w:b/>
        </w:rPr>
        <w:t xml:space="preserve">Key </w:t>
      </w:r>
      <w:r w:rsidR="00F07D6A" w:rsidRPr="00147AB1">
        <w:rPr>
          <w:b/>
        </w:rPr>
        <w:t>Responsibilities:</w:t>
      </w:r>
    </w:p>
    <w:p w14:paraId="63AEA41C" w14:textId="77777777" w:rsidR="003D5171" w:rsidRPr="00147AB1" w:rsidRDefault="003D5171" w:rsidP="003D5171">
      <w:pPr>
        <w:pStyle w:val="ListParagraph"/>
        <w:numPr>
          <w:ilvl w:val="0"/>
          <w:numId w:val="9"/>
        </w:numPr>
      </w:pPr>
      <w:r w:rsidRPr="00147AB1">
        <w:t xml:space="preserve">Handling </w:t>
      </w:r>
      <w:r w:rsidR="00F07D6A" w:rsidRPr="00147AB1">
        <w:t>Wholesale and</w:t>
      </w:r>
      <w:r w:rsidRPr="00147AB1">
        <w:t xml:space="preserve"> Retail customers for Cloth </w:t>
      </w:r>
      <w:r w:rsidR="00147AB1" w:rsidRPr="00147AB1">
        <w:t>material</w:t>
      </w:r>
      <w:r w:rsidRPr="00147AB1">
        <w:t xml:space="preserve"> with a good service.</w:t>
      </w:r>
    </w:p>
    <w:p w14:paraId="3DDAC3FA" w14:textId="77777777" w:rsidR="003D5171" w:rsidRPr="00147AB1" w:rsidRDefault="003D5171" w:rsidP="003D5171">
      <w:pPr>
        <w:pStyle w:val="ListParagraph"/>
        <w:numPr>
          <w:ilvl w:val="0"/>
          <w:numId w:val="9"/>
        </w:numPr>
      </w:pPr>
      <w:r w:rsidRPr="00147AB1">
        <w:t>Managing the staff with a good command.</w:t>
      </w:r>
    </w:p>
    <w:p w14:paraId="0C9D26B0" w14:textId="77777777" w:rsidR="003D5171" w:rsidRPr="00147AB1" w:rsidRDefault="003D5171" w:rsidP="003D5171">
      <w:pPr>
        <w:pStyle w:val="ListParagraph"/>
        <w:numPr>
          <w:ilvl w:val="0"/>
          <w:numId w:val="9"/>
        </w:numPr>
      </w:pPr>
      <w:r w:rsidRPr="00147AB1">
        <w:t>Cash handling.</w:t>
      </w:r>
    </w:p>
    <w:p w14:paraId="03E1F1C0" w14:textId="77777777" w:rsidR="003D5171" w:rsidRPr="00147AB1" w:rsidRDefault="003D5171" w:rsidP="003D5171">
      <w:pPr>
        <w:pStyle w:val="ListParagraph"/>
        <w:numPr>
          <w:ilvl w:val="0"/>
          <w:numId w:val="9"/>
        </w:numPr>
      </w:pPr>
      <w:r w:rsidRPr="00147AB1">
        <w:t>Other activities.</w:t>
      </w:r>
    </w:p>
    <w:p w14:paraId="0E0414FD" w14:textId="77777777" w:rsidR="00A63124" w:rsidRPr="00147AB1" w:rsidRDefault="00A63124" w:rsidP="00A63124">
      <w:pPr>
        <w:pStyle w:val="ListParagraph"/>
      </w:pPr>
    </w:p>
    <w:p w14:paraId="4DA5F744" w14:textId="77777777" w:rsidR="00A63124" w:rsidRPr="00147AB1" w:rsidRDefault="00A63124" w:rsidP="00AF2078">
      <w:pPr>
        <w:pStyle w:val="ListParagraph"/>
        <w:numPr>
          <w:ilvl w:val="0"/>
          <w:numId w:val="15"/>
        </w:numPr>
      </w:pPr>
      <w:r w:rsidRPr="00147AB1">
        <w:t xml:space="preserve">Worked as Sales Executive in </w:t>
      </w:r>
      <w:r w:rsidRPr="00147AB1">
        <w:rPr>
          <w:b/>
        </w:rPr>
        <w:t>DSA</w:t>
      </w:r>
      <w:r w:rsidRPr="00147AB1">
        <w:t xml:space="preserve"> </w:t>
      </w:r>
      <w:proofErr w:type="gramStart"/>
      <w:r w:rsidRPr="00147AB1">
        <w:t xml:space="preserve">of  </w:t>
      </w:r>
      <w:r w:rsidRPr="00147AB1">
        <w:rPr>
          <w:b/>
        </w:rPr>
        <w:t>ICICI</w:t>
      </w:r>
      <w:proofErr w:type="gramEnd"/>
      <w:r w:rsidRPr="00147AB1">
        <w:rPr>
          <w:b/>
        </w:rPr>
        <w:t xml:space="preserve"> BANK</w:t>
      </w:r>
      <w:r w:rsidRPr="00147AB1">
        <w:t xml:space="preserve"> in department of </w:t>
      </w:r>
      <w:r w:rsidRPr="00147AB1">
        <w:rPr>
          <w:b/>
        </w:rPr>
        <w:t>Consumer Durable Loan</w:t>
      </w:r>
      <w:r w:rsidRPr="00147AB1">
        <w:t>.</w:t>
      </w:r>
    </w:p>
    <w:p w14:paraId="730BBEDF" w14:textId="77777777" w:rsidR="00D505F7" w:rsidRPr="00147AB1" w:rsidRDefault="00BF7043" w:rsidP="00D505F7">
      <w:pPr>
        <w:pStyle w:val="ListParagraph"/>
      </w:pPr>
      <w:r>
        <w:t>(from 2009</w:t>
      </w:r>
      <w:r w:rsidR="003D5171" w:rsidRPr="00147AB1">
        <w:t xml:space="preserve">  to 2012</w:t>
      </w:r>
      <w:r w:rsidR="00D505F7" w:rsidRPr="00147AB1">
        <w:t>)</w:t>
      </w:r>
    </w:p>
    <w:p w14:paraId="24A662AE" w14:textId="77777777" w:rsidR="00D505F7" w:rsidRPr="00147AB1" w:rsidRDefault="00D505F7" w:rsidP="005573E6"/>
    <w:p w14:paraId="1E2475D2" w14:textId="77777777" w:rsidR="00A63124" w:rsidRPr="00147AB1" w:rsidRDefault="00A63124" w:rsidP="00AF2078">
      <w:pPr>
        <w:pStyle w:val="ListParagraph"/>
        <w:numPr>
          <w:ilvl w:val="0"/>
          <w:numId w:val="15"/>
        </w:numPr>
        <w:rPr>
          <w:b/>
        </w:rPr>
      </w:pPr>
      <w:r w:rsidRPr="00147AB1">
        <w:t>Worked as Sales Executive</w:t>
      </w:r>
      <w:r w:rsidRPr="00147AB1">
        <w:rPr>
          <w:b/>
        </w:rPr>
        <w:t xml:space="preserve"> </w:t>
      </w:r>
      <w:r w:rsidRPr="00147AB1">
        <w:t xml:space="preserve">in </w:t>
      </w:r>
      <w:proofErr w:type="spellStart"/>
      <w:r w:rsidRPr="00147AB1">
        <w:rPr>
          <w:b/>
        </w:rPr>
        <w:t>Shivam</w:t>
      </w:r>
      <w:proofErr w:type="spellEnd"/>
      <w:r w:rsidRPr="00147AB1">
        <w:rPr>
          <w:b/>
        </w:rPr>
        <w:t xml:space="preserve"> Marketing [Distributor of Haier]</w:t>
      </w:r>
    </w:p>
    <w:p w14:paraId="77C8AD23" w14:textId="77777777" w:rsidR="00A63124" w:rsidRPr="00147AB1" w:rsidRDefault="00A63124" w:rsidP="00A63124">
      <w:pPr>
        <w:pStyle w:val="ListParagraph"/>
      </w:pPr>
      <w:r w:rsidRPr="00147AB1">
        <w:t xml:space="preserve">(from </w:t>
      </w:r>
      <w:proofErr w:type="gramStart"/>
      <w:r w:rsidR="00D505F7" w:rsidRPr="00147AB1">
        <w:t xml:space="preserve">2006  </w:t>
      </w:r>
      <w:r w:rsidRPr="00147AB1">
        <w:t>t</w:t>
      </w:r>
      <w:r w:rsidR="00BF7043">
        <w:t>o</w:t>
      </w:r>
      <w:proofErr w:type="gramEnd"/>
      <w:r w:rsidR="00BF7043">
        <w:t xml:space="preserve"> 2009</w:t>
      </w:r>
      <w:r w:rsidRPr="00147AB1">
        <w:t>)</w:t>
      </w:r>
    </w:p>
    <w:p w14:paraId="68A70C3A" w14:textId="77777777" w:rsidR="005573E6" w:rsidRPr="00147AB1" w:rsidRDefault="005573E6" w:rsidP="00A63124">
      <w:pPr>
        <w:pStyle w:val="ListParagraph"/>
      </w:pPr>
    </w:p>
    <w:p w14:paraId="6B8CF84A" w14:textId="77777777" w:rsidR="00A63124" w:rsidRPr="00147AB1" w:rsidRDefault="00A63124" w:rsidP="00A63124">
      <w:pPr>
        <w:pStyle w:val="ListParagraph"/>
      </w:pPr>
    </w:p>
    <w:p w14:paraId="1A1E2C51" w14:textId="77777777" w:rsidR="00D025F8" w:rsidRPr="00147AB1" w:rsidRDefault="00D025F8" w:rsidP="00D025F8">
      <w:pPr>
        <w:ind w:left="-720"/>
        <w:rPr>
          <w:b/>
        </w:rPr>
      </w:pPr>
      <w:r w:rsidRPr="00147AB1">
        <w:rPr>
          <w:b/>
        </w:rPr>
        <w:t>Qualifications</w:t>
      </w:r>
    </w:p>
    <w:p w14:paraId="1296D59A" w14:textId="77777777" w:rsidR="00D025F8" w:rsidRPr="00147AB1" w:rsidRDefault="00D025F8" w:rsidP="00D025F8">
      <w:pPr>
        <w:ind w:left="-720"/>
      </w:pPr>
    </w:p>
    <w:p w14:paraId="3F8D34EF" w14:textId="77777777" w:rsidR="005573E6" w:rsidRPr="00147AB1" w:rsidRDefault="00D025F8" w:rsidP="00D025F8">
      <w:pPr>
        <w:ind w:left="-720"/>
      </w:pPr>
      <w:r w:rsidRPr="00147AB1">
        <w:t>Academic</w:t>
      </w:r>
      <w:r w:rsidR="005573E6" w:rsidRPr="00147AB1">
        <w:t>s</w:t>
      </w:r>
    </w:p>
    <w:p w14:paraId="27349350" w14:textId="77777777" w:rsidR="00D025F8" w:rsidRPr="00147AB1" w:rsidRDefault="005573E6" w:rsidP="00D025F8">
      <w:pPr>
        <w:ind w:left="-720"/>
      </w:pPr>
      <w:r w:rsidRPr="00147AB1">
        <w:t xml:space="preserve">                       </w:t>
      </w:r>
      <w:r w:rsidR="00D025F8" w:rsidRPr="00147AB1">
        <w:tab/>
      </w:r>
      <w:r w:rsidR="00D025F8" w:rsidRPr="00147AB1">
        <w:tab/>
      </w:r>
      <w:r w:rsidR="00D025F8" w:rsidRPr="00147AB1">
        <w:tab/>
        <w:t>:</w:t>
      </w:r>
      <w:r w:rsidR="00D505F7" w:rsidRPr="00147AB1">
        <w:t xml:space="preserve"> </w:t>
      </w:r>
      <w:proofErr w:type="gramStart"/>
      <w:r w:rsidR="00D505F7" w:rsidRPr="00147AB1">
        <w:t>B.Com</w:t>
      </w:r>
      <w:proofErr w:type="gramEnd"/>
      <w:r w:rsidR="00D505F7" w:rsidRPr="00147AB1">
        <w:t xml:space="preserve"> Final Year  in 2002</w:t>
      </w:r>
      <w:r w:rsidR="00D025F8" w:rsidRPr="00147AB1">
        <w:t xml:space="preserve"> from University of Raj. India</w:t>
      </w:r>
    </w:p>
    <w:p w14:paraId="2704196A" w14:textId="6B4C5101" w:rsidR="00D025F8" w:rsidRPr="00147AB1" w:rsidRDefault="00D025F8" w:rsidP="00D025F8">
      <w:pPr>
        <w:ind w:left="-720"/>
      </w:pPr>
      <w:r w:rsidRPr="00147AB1">
        <w:tab/>
      </w:r>
      <w:r w:rsidRPr="00147AB1">
        <w:tab/>
      </w:r>
      <w:r w:rsidRPr="00147AB1">
        <w:tab/>
      </w:r>
      <w:r w:rsidRPr="00147AB1">
        <w:tab/>
      </w:r>
      <w:r w:rsidR="00E573E6">
        <w:tab/>
      </w:r>
      <w:r w:rsidR="00E573E6">
        <w:tab/>
        <w:t xml:space="preserve">                                                </w:t>
      </w:r>
      <w:r w:rsidRPr="00147AB1">
        <w:t>: Passed S</w:t>
      </w:r>
      <w:r w:rsidR="00D505F7" w:rsidRPr="00147AB1">
        <w:t>r. Hr. Sec. in 1999</w:t>
      </w:r>
      <w:r w:rsidRPr="00147AB1">
        <w:t xml:space="preserve"> from Board of Raj. India</w:t>
      </w:r>
    </w:p>
    <w:p w14:paraId="634FB792" w14:textId="61BC110C" w:rsidR="00D025F8" w:rsidRPr="00147AB1" w:rsidRDefault="005573E6" w:rsidP="00D025F8">
      <w:pPr>
        <w:ind w:left="-720"/>
      </w:pPr>
      <w:r w:rsidRPr="00147AB1">
        <w:tab/>
        <w:t xml:space="preserve"> </w:t>
      </w:r>
      <w:r w:rsidRPr="00147AB1">
        <w:tab/>
      </w:r>
      <w:r w:rsidR="00D025F8" w:rsidRPr="00147AB1">
        <w:tab/>
        <w:t xml:space="preserve">            </w:t>
      </w:r>
      <w:r w:rsidR="00D505F7" w:rsidRPr="00147AB1">
        <w:t xml:space="preserve"> </w:t>
      </w:r>
      <w:r w:rsidR="00E573E6">
        <w:t xml:space="preserve">           </w:t>
      </w:r>
      <w:r w:rsidR="00D505F7" w:rsidRPr="00147AB1">
        <w:t>: Passed Hr. Secondary in 1997</w:t>
      </w:r>
      <w:r w:rsidR="00D025F8" w:rsidRPr="00147AB1">
        <w:t xml:space="preserve"> from Board of Raj. India.</w:t>
      </w:r>
    </w:p>
    <w:p w14:paraId="0442417F" w14:textId="77777777" w:rsidR="00D025F8" w:rsidRPr="00147AB1" w:rsidRDefault="00D025F8" w:rsidP="00D025F8">
      <w:pPr>
        <w:ind w:left="-720"/>
      </w:pPr>
    </w:p>
    <w:p w14:paraId="7CD7565C" w14:textId="77777777" w:rsidR="00D025F8" w:rsidRPr="00147AB1" w:rsidRDefault="00D025F8" w:rsidP="00D505F7">
      <w:pPr>
        <w:rPr>
          <w:b/>
          <w:bCs/>
        </w:rPr>
      </w:pPr>
    </w:p>
    <w:p w14:paraId="6C191496" w14:textId="77777777" w:rsidR="00D025F8" w:rsidRPr="00147AB1" w:rsidRDefault="00D025F8" w:rsidP="00D025F8">
      <w:pPr>
        <w:ind w:left="-720"/>
      </w:pPr>
    </w:p>
    <w:p w14:paraId="1937A06D" w14:textId="77777777" w:rsidR="00D025F8" w:rsidRPr="00147AB1" w:rsidRDefault="00D025F8" w:rsidP="00D505F7">
      <w:pPr>
        <w:jc w:val="both"/>
      </w:pPr>
      <w:r w:rsidRPr="00147AB1">
        <w:t xml:space="preserve">I am  promising , </w:t>
      </w:r>
      <w:proofErr w:type="spellStart"/>
      <w:r w:rsidRPr="00147AB1">
        <w:t>self  motivated</w:t>
      </w:r>
      <w:proofErr w:type="spellEnd"/>
      <w:r w:rsidRPr="00147AB1">
        <w:t xml:space="preserve">  &amp; professional  kind of  person and  believe  that hard  work  always  succeeds  and if  given  me an  opportunity  I will prove  my  worth  to the  organization.</w:t>
      </w:r>
    </w:p>
    <w:p w14:paraId="061238AA" w14:textId="77777777" w:rsidR="00D025F8" w:rsidRPr="00147AB1" w:rsidRDefault="00D505F7" w:rsidP="00D025F8">
      <w:pPr>
        <w:ind w:left="-720"/>
        <w:jc w:val="both"/>
      </w:pPr>
      <w:r w:rsidRPr="00147AB1">
        <w:t xml:space="preserve">            </w:t>
      </w:r>
      <w:r w:rsidR="00D025F8" w:rsidRPr="00147AB1">
        <w:t>At present I am ready to join and work.</w:t>
      </w:r>
    </w:p>
    <w:p w14:paraId="1FCCDD0D" w14:textId="77777777" w:rsidR="004055D9" w:rsidRPr="00147AB1" w:rsidRDefault="004055D9">
      <w:bookmarkStart w:id="0" w:name="_GoBack"/>
      <w:bookmarkEnd w:id="0"/>
    </w:p>
    <w:sectPr w:rsidR="004055D9" w:rsidRPr="00147AB1" w:rsidSect="00405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1DB2"/>
    <w:multiLevelType w:val="hybridMultilevel"/>
    <w:tmpl w:val="BD446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E067B"/>
    <w:multiLevelType w:val="hybridMultilevel"/>
    <w:tmpl w:val="06682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120F71"/>
    <w:multiLevelType w:val="hybridMultilevel"/>
    <w:tmpl w:val="06F43D26"/>
    <w:lvl w:ilvl="0" w:tplc="C3A2B55C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85B0292"/>
    <w:multiLevelType w:val="hybridMultilevel"/>
    <w:tmpl w:val="51E2E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20CC"/>
    <w:multiLevelType w:val="hybridMultilevel"/>
    <w:tmpl w:val="CA8E3ECA"/>
    <w:lvl w:ilvl="0" w:tplc="6AA6DF66">
      <w:numFmt w:val="bullet"/>
      <w:lvlText w:val="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3B75358"/>
    <w:multiLevelType w:val="hybridMultilevel"/>
    <w:tmpl w:val="60F0368A"/>
    <w:lvl w:ilvl="0" w:tplc="CE10EE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14C6B"/>
    <w:multiLevelType w:val="hybridMultilevel"/>
    <w:tmpl w:val="C680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7AC0"/>
    <w:multiLevelType w:val="hybridMultilevel"/>
    <w:tmpl w:val="EF5657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5188F"/>
    <w:multiLevelType w:val="hybridMultilevel"/>
    <w:tmpl w:val="C02C0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2615F"/>
    <w:multiLevelType w:val="hybridMultilevel"/>
    <w:tmpl w:val="4B52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26969"/>
    <w:multiLevelType w:val="hybridMultilevel"/>
    <w:tmpl w:val="0638115E"/>
    <w:lvl w:ilvl="0" w:tplc="8C1EC2D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A9E319C"/>
    <w:multiLevelType w:val="hybridMultilevel"/>
    <w:tmpl w:val="E8209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9673D"/>
    <w:multiLevelType w:val="hybridMultilevel"/>
    <w:tmpl w:val="CE58BEC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B3A206F"/>
    <w:multiLevelType w:val="hybridMultilevel"/>
    <w:tmpl w:val="E01E8402"/>
    <w:lvl w:ilvl="0" w:tplc="C8389A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04879"/>
    <w:multiLevelType w:val="hybridMultilevel"/>
    <w:tmpl w:val="809A1AD4"/>
    <w:lvl w:ilvl="0" w:tplc="0AB62AF0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8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0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F8"/>
    <w:rsid w:val="00066983"/>
    <w:rsid w:val="000C18FD"/>
    <w:rsid w:val="00147AB1"/>
    <w:rsid w:val="002A1E0F"/>
    <w:rsid w:val="002F6E95"/>
    <w:rsid w:val="00346A85"/>
    <w:rsid w:val="00363840"/>
    <w:rsid w:val="003D5171"/>
    <w:rsid w:val="004055D9"/>
    <w:rsid w:val="004323F7"/>
    <w:rsid w:val="005573E6"/>
    <w:rsid w:val="005A1A89"/>
    <w:rsid w:val="0063107D"/>
    <w:rsid w:val="006A52E0"/>
    <w:rsid w:val="0076345F"/>
    <w:rsid w:val="00792CAD"/>
    <w:rsid w:val="007A13AD"/>
    <w:rsid w:val="007F66D3"/>
    <w:rsid w:val="008A52C3"/>
    <w:rsid w:val="008F5784"/>
    <w:rsid w:val="009B2A3A"/>
    <w:rsid w:val="009C5062"/>
    <w:rsid w:val="00A036F2"/>
    <w:rsid w:val="00A03E2F"/>
    <w:rsid w:val="00A63124"/>
    <w:rsid w:val="00A97510"/>
    <w:rsid w:val="00AF2078"/>
    <w:rsid w:val="00B11D58"/>
    <w:rsid w:val="00BB0E70"/>
    <w:rsid w:val="00BF7043"/>
    <w:rsid w:val="00CE37D7"/>
    <w:rsid w:val="00D025F8"/>
    <w:rsid w:val="00D16A46"/>
    <w:rsid w:val="00D21B3F"/>
    <w:rsid w:val="00D505F7"/>
    <w:rsid w:val="00D55148"/>
    <w:rsid w:val="00D64BED"/>
    <w:rsid w:val="00E13C51"/>
    <w:rsid w:val="00E46819"/>
    <w:rsid w:val="00E573E6"/>
    <w:rsid w:val="00F07D6A"/>
    <w:rsid w:val="00F82793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70BA6"/>
  <w15:docId w15:val="{2F057524-2C78-4F66-8714-69C2238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25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5F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F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57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3088-2709-4944-9380-D71D4F08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urav Soni</cp:lastModifiedBy>
  <cp:revision>2</cp:revision>
  <dcterms:created xsi:type="dcterms:W3CDTF">2019-07-25T04:20:00Z</dcterms:created>
  <dcterms:modified xsi:type="dcterms:W3CDTF">2019-07-25T04:20:00Z</dcterms:modified>
</cp:coreProperties>
</file>